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vidéast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videast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videas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